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2"/>
        <w:gridCol w:w="4938"/>
        <w:gridCol w:w="4950"/>
      </w:tblGrid>
      <w:tr w:rsidR="00427F0F" w:rsidTr="00DA527F">
        <w:trPr>
          <w:trHeight w:val="270"/>
        </w:trPr>
        <w:tc>
          <w:tcPr>
            <w:tcW w:w="10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148D" w:rsidRPr="003B37BF" w:rsidRDefault="00141A54" w:rsidP="00AC6E8E">
            <w:pPr>
              <w:spacing w:after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L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Ị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CH CÔNG TÁC TU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Ầ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N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C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Ủ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 S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Ở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TÀI NGUYÊN VÀ MÔI TRƯ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Ờ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</w:t>
            </w:r>
          </w:p>
          <w:p w:rsidR="000772AB" w:rsidRPr="003B37BF" w:rsidRDefault="00141A54" w:rsidP="00AC6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ầ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8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ừ</w:t>
            </w:r>
            <w:proofErr w:type="spellEnd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8/11</w:t>
            </w:r>
            <w:r w:rsidRPr="003B37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2022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ế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04/12</w:t>
            </w:r>
            <w:r w:rsidRPr="003B37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2022</w:t>
            </w:r>
          </w:p>
        </w:tc>
      </w:tr>
      <w:tr w:rsidR="00427F0F" w:rsidTr="00DA527F">
        <w:trPr>
          <w:trHeight w:val="305"/>
        </w:trPr>
        <w:tc>
          <w:tcPr>
            <w:tcW w:w="10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E83" w:rsidRPr="003B37BF" w:rsidRDefault="00141A54" w:rsidP="00AC6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gày</w:t>
            </w:r>
            <w:proofErr w:type="spellEnd"/>
          </w:p>
        </w:tc>
        <w:tc>
          <w:tcPr>
            <w:tcW w:w="98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E83" w:rsidRPr="003B37BF" w:rsidRDefault="00141A54" w:rsidP="00AC6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ộ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ung </w:t>
            </w: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i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ệ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</w:t>
            </w:r>
            <w:proofErr w:type="spellEnd"/>
          </w:p>
        </w:tc>
      </w:tr>
      <w:tr w:rsidR="00427F0F" w:rsidTr="00DA527F">
        <w:trPr>
          <w:trHeight w:val="70"/>
        </w:trPr>
        <w:tc>
          <w:tcPr>
            <w:tcW w:w="1002" w:type="dxa"/>
            <w:vMerge/>
            <w:shd w:val="clear" w:color="auto" w:fill="auto"/>
            <w:vAlign w:val="center"/>
          </w:tcPr>
          <w:p w:rsidR="00EF7E83" w:rsidRPr="003B37BF" w:rsidRDefault="00141A54" w:rsidP="00AC6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38" w:type="dxa"/>
            <w:shd w:val="clear" w:color="auto" w:fill="auto"/>
            <w:vAlign w:val="center"/>
          </w:tcPr>
          <w:p w:rsidR="00EF7E83" w:rsidRPr="003B37BF" w:rsidRDefault="00141A54" w:rsidP="00AC6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4950" w:type="dxa"/>
            <w:shd w:val="clear" w:color="auto" w:fill="auto"/>
            <w:vAlign w:val="center"/>
          </w:tcPr>
          <w:p w:rsidR="00EF7E83" w:rsidRPr="003B37BF" w:rsidRDefault="00141A54" w:rsidP="00AC6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hi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ề</w:t>
            </w:r>
            <w:r w:rsidRPr="003B37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  <w:proofErr w:type="spellEnd"/>
          </w:p>
        </w:tc>
      </w:tr>
      <w:tr w:rsidR="00427F0F" w:rsidTr="00573446">
        <w:trPr>
          <w:trHeight w:val="998"/>
        </w:trPr>
        <w:tc>
          <w:tcPr>
            <w:tcW w:w="1002" w:type="dxa"/>
            <w:shd w:val="clear" w:color="auto" w:fill="auto"/>
          </w:tcPr>
          <w:p w:rsidR="00302E93" w:rsidRPr="003B37BF" w:rsidRDefault="00141A54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Th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ứ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 Hai</w:t>
            </w:r>
          </w:p>
          <w:p w:rsidR="00302E93" w:rsidRPr="003B37BF" w:rsidRDefault="00141A54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28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/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38" w:type="dxa"/>
            <w:shd w:val="clear" w:color="auto" w:fill="auto"/>
          </w:tcPr>
          <w:tbl>
            <w:tblPr>
              <w:tblStyle w:val="TableGrid"/>
              <w:tblW w:w="4860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3"/>
              <w:gridCol w:w="4257"/>
            </w:tblGrid>
            <w:tr w:rsidR="00427F0F" w:rsidTr="00141A54">
              <w:trPr>
                <w:trHeight w:val="1669"/>
                <w:jc w:val="center"/>
              </w:trPr>
              <w:tc>
                <w:tcPr>
                  <w:tcW w:w="603" w:type="dxa"/>
                </w:tcPr>
                <w:p w:rsidR="00F11B0D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7:30</w:t>
                  </w:r>
                </w:p>
              </w:tc>
              <w:tc>
                <w:tcPr>
                  <w:tcW w:w="4257" w:type="dxa"/>
                </w:tcPr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Chào c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t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Chào c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t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Chào c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u t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sân c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quan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sân cơ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quan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sân cơ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quan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Ban Giá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CBCC K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cơ quan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Ban Giám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CBCC Kh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i cơ quan S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Ban Giám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c S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, CBCC Kh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i cơ quan S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VP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PBTTĐC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VPS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PBTTĐC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VPS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, PBTTĐC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141A54">
              <w:trPr>
                <w:trHeight w:val="1669"/>
                <w:jc w:val="center"/>
              </w:trPr>
              <w:tc>
                <w:tcPr>
                  <w:tcW w:w="603" w:type="dxa"/>
                </w:tcPr>
                <w:p w:rsidR="00F11B0D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30</w:t>
                  </w:r>
                </w:p>
              </w:tc>
              <w:tc>
                <w:tcPr>
                  <w:tcW w:w="4257" w:type="dxa"/>
                </w:tcPr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giao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an Ban Giám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: 1. Ban Giám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ông tin 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dung công tác; 2. Văn phòng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áo cáo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biên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k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tra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ông tác ATTT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NMT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giao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an Ban Giám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: 1. Ban Giám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ông tin m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dung công tác; 2. Văn phòng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áo cáo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o biên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k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m tra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ông tác ATTT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NMT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giao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ban Ban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Giám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Ban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Giám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ông tin m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dung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ông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ác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Giám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oà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4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4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4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Ban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Giá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Lãnh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VPS, BP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Ban Giám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Lãnh 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o VPS, BP T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ng h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ợ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p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Ban Giám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c S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, Lãnh 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o VPS, BP T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ổ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ng h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ợ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VP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VPS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VPS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141A54">
              <w:trPr>
                <w:trHeight w:val="1669"/>
                <w:jc w:val="center"/>
              </w:trPr>
              <w:tc>
                <w:tcPr>
                  <w:tcW w:w="603" w:type="dxa"/>
                </w:tcPr>
                <w:p w:rsidR="00F11B0D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9:00</w:t>
                  </w:r>
                </w:p>
              </w:tc>
              <w:tc>
                <w:tcPr>
                  <w:tcW w:w="4257" w:type="dxa"/>
                </w:tcPr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Trao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ENTEC các 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dung liên qua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h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ẫ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k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ỹ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phân lo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c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sinh ho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ng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Trao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ổ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ENTEC các 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dung liên qua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h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ẫ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k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ỹ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phân lo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c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sinh ho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ng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dung: Trao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ổ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v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ớ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ENTEC các 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dung liên quan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h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ớ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d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ẫ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k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ỹ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v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phân lo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sinh ho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ng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TP QLCTR</w:t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PQLCTR,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ty ENTEC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PQLCTR,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Cty ENTEC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: PQLCTR, 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Cty ENTEC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141A54">
              <w:trPr>
                <w:trHeight w:val="1669"/>
                <w:jc w:val="center"/>
              </w:trPr>
              <w:tc>
                <w:tcPr>
                  <w:tcW w:w="603" w:type="dxa"/>
                </w:tcPr>
                <w:p w:rsidR="00F11B0D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9:00</w:t>
                  </w:r>
                </w:p>
              </w:tc>
              <w:tc>
                <w:tcPr>
                  <w:tcW w:w="4257" w:type="dxa"/>
                </w:tcPr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Phan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ắ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nghe báo cáo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hàng xăng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23, 40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Cty xăng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khu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II</w:instrText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LĐ QLĐ (đã có TM)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Phan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ắ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nghe báo cáo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hàng xăng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23, 40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Cty xăng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khu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II</w:instrText>
                  </w:r>
                </w:p>
                <w:p w:rsidR="0022597F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: LĐ QLĐ (đã có TM)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Phan 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ắ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nghe báo cáo 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ử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a hàng xăng d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23, 40 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a Cty xăng d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khu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I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: LĐ QLĐ (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ã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141A54">
              <w:trPr>
                <w:trHeight w:val="1669"/>
                <w:jc w:val="center"/>
              </w:trPr>
              <w:tc>
                <w:tcPr>
                  <w:tcW w:w="603" w:type="dxa"/>
                </w:tcPr>
                <w:p w:rsidR="00F11B0D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0:30</w:t>
                  </w:r>
                </w:p>
              </w:tc>
              <w:tc>
                <w:tcPr>
                  <w:tcW w:w="4257" w:type="dxa"/>
                </w:tcPr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Phan Văn Mãi, Đ/c Bùi Xuân C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p Thành viên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y ban nhân dân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l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y ý k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ỉ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các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án quy ho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 phân khu và thông qua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ỉ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giá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t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phê d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án đ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Vành đai 3 và g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ngân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tư công</w:instrText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Giám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PGĐ T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Văn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y, LĐKTĐ, LĐ P BT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Phan Văn Mãi, Đ/c Bùi Xuân C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p Thành viên 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y ban nhân dân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l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y ý k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c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ỉ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h các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án quy ho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h phân khu và thông qua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c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ỉ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h giá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m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o t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phê d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án đ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Vành đai 3 và g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ngân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tư công</w:instrText>
                  </w:r>
                </w:p>
                <w:p w:rsidR="0022597F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: Giám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, PGĐ Tr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Văn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y, LĐKTĐ, LĐ P BT (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Phan Văn Mãi, Đ/c Bùi Xuân Cư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ọ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p Thành viên 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y ban nhân dân Thành 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ể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l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ấ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y ý k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đ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c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ỉ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h các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ồ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án quy ho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 phân khu và thông qua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đ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c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ỉ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h giá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ấ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ể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 b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o t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phê duy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 d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án đư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Vành đai 3 và g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ngân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tư công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iám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, PGĐ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r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ă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y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, LĐKTĐ, LĐ P BT (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427F0F" w:rsidRDefault="00427F0F"/>
        </w:tc>
        <w:tc>
          <w:tcPr>
            <w:tcW w:w="495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21"/>
              <w:tblOverlap w:val="never"/>
              <w:tblW w:w="49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4339"/>
            </w:tblGrid>
            <w:tr w:rsidR="00427F0F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PGĐ Tr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ăn B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y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hương trình đào 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viên Cán b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à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PGĐ Tr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ăn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y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o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hương trình đào 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o 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viên Cán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à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PGĐ Tr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ầ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ăn B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y d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t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o 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Chương trình đào t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o t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ọ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viên Cán b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hành p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9F79C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c viên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án b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PHCM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c viê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án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PHCM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Đ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ị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a đi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ể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m: H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ọ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c viên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Cán b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PHCM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C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Phòng Q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lý c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r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ắ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C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Phòng Q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lý 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r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ắ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Ch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b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Phòng Qu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lý c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t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r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Bí th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hi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b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proofErr w:type="spellEnd"/>
                </w:p>
                <w:p w:rsidR="009F79C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4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4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4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QLCTR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QLCTR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QLCTR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PQLCTR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"-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PQLCTR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PQLCTR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C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Phòng K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ho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 tài chính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C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Phòng K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ho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h tài chính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Ch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b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Phòng K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ho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h tài chín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Bí th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hi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b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proofErr w:type="spellEnd"/>
                </w:p>
                <w:p w:rsidR="009F79C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Đ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ả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g viên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B KHTC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g viê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B KHTC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g viên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B KHT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CB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KHTC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C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KHTC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CB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KHTC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Thư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g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c Thành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y</w:instrText>
                  </w:r>
                </w:p>
                <w:p w:rsidR="00822DF9" w:rsidRPr="00052C12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Giám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(n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Thư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g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c Thành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y</w:instrText>
                  </w:r>
                </w:p>
                <w:p w:rsidR="00822DF9" w:rsidRPr="003B37B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: Giám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(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H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ọ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p Thư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ờ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g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r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c Thành 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y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822DF9" w:rsidRPr="00052C12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iám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(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9F79C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ùi Xuân C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Ban C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ỉ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huy tr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khai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án Thà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1, Thà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2 th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án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tư xây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đ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Vành đai 3 Thà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hí Minh</w:instrText>
                  </w:r>
                </w:p>
                <w:p w:rsidR="00822DF9" w:rsidRPr="00052C12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PGĐ Võ Trung Tr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, LĐPBT (TM1744)</w:instrText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ùi Xuân C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Ban 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ỉ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huy tr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khai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án Thà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1, Thà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2 th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án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tư xây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đ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Vành đai 3 Thà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hí Minh</w:instrText>
                  </w:r>
                </w:p>
                <w:p w:rsidR="00822DF9" w:rsidRPr="003B37B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: PGĐ Võ Trung Tr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, LĐPBT (TM1744)</w:instrText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Bùi Xuân Cư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ọ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Ban C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ỉ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huy tr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ể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n 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khai t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h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d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án Thành p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1, Thành p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2 thu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D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án 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tư xây d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đư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Vành đai 3 Thành p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ồ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Chí Min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822DF9" w:rsidRPr="00052C12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PGĐ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õ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rung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r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, LĐPBT (TM1744)</w:t>
                  </w:r>
                </w:p>
                <w:p w:rsidR="009F79C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i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dung: Đ/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ặ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Q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Toàn nghe báo cáo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ình hình, k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q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các n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do UBNDTP, C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 UBNDTP giao đ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n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trên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q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lý văn b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c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ỉ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o  </w:instrText>
                  </w:r>
                </w:p>
                <w:p w:rsidR="00822DF9" w:rsidRPr="00052C12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Thà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CVP (đã có TM)</w:instrText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ặ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Q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Toàn nghe báo cáo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ình hìn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, k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q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các n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m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do UBNDTP, 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h UBNDTP giao đ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n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trên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q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lý văn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ỉ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o  </w:instrText>
                  </w:r>
                </w:p>
                <w:p w:rsidR="00822DF9" w:rsidRPr="003B37B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-Thà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: CVP (đã có TM)</w:instrText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ặ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Qu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Toàn nghe báo cáo 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ình hình, k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 qu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h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các nh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 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ụ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do UBNDTP, C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 UBNDTP giao đư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ợ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ậ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n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ậ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 trên 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qu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lý văn b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c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ỉ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o 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822DF9" w:rsidRPr="00052C12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-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: CVP (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ã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9F79C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Giám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làm v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Chánh Thanh tra và Tr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phòng Q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lý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m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n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dung</w:instrText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Giám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làm v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Chánh Thanh tra và Tr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phòng Q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lý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m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dung</w:instrText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Giám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làm v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ớ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Chánh Thanh tra và Tr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phòng Qu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lý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ề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m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n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dung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9F79C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9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9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9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5:30</w:t>
                  </w:r>
                </w:p>
              </w:tc>
              <w:tc>
                <w:tcPr>
                  <w:tcW w:w="4339" w:type="dxa"/>
                </w:tcPr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i dung: Giám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làm v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Tr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phòng Đo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b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à V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ám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m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n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dung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Giám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làm v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Tr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phòng Đo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à V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thám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m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dung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Giám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làm v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ớ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Tr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phòng Đo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b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và V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thám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ề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m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t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dung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9F79C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9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9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9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lastRenderedPageBreak/>
                    <w:t>17:30</w:t>
                  </w:r>
                </w:p>
              </w:tc>
              <w:tc>
                <w:tcPr>
                  <w:tcW w:w="4339" w:type="dxa"/>
                </w:tcPr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ùi Xuân C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t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Ngân hàng ADB và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l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ác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án METRO 2, CRUS1 &amp; CRUS2</w:instrText>
                  </w:r>
                </w:p>
                <w:p w:rsidR="00822DF9" w:rsidRPr="00052C12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LĐ P BT (n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ùi Xuân C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t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Ngân hàng ADB và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o l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ác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án METRO 2, CRUS1 &amp; CRUS2</w:instrText>
                  </w:r>
                </w:p>
                <w:p w:rsidR="00822DF9" w:rsidRPr="003B37B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: LĐ P BT (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Bùi Xuân Cư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t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Ngân hàng ADB và t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o lu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ậ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các d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án METRO 2, CRUS1 &amp; CRUS2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822DF9" w:rsidRPr="00052C12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: LĐ P BT (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9F79C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427F0F" w:rsidRDefault="00427F0F"/>
        </w:tc>
      </w:tr>
      <w:tr w:rsidR="00427F0F" w:rsidTr="00573446">
        <w:trPr>
          <w:trHeight w:val="998"/>
        </w:trPr>
        <w:tc>
          <w:tcPr>
            <w:tcW w:w="1002" w:type="dxa"/>
            <w:shd w:val="clear" w:color="auto" w:fill="auto"/>
          </w:tcPr>
          <w:p w:rsidR="00302E93" w:rsidRPr="003B37BF" w:rsidRDefault="00141A54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lastRenderedPageBreak/>
              <w:t>Th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ứ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 Ba</w:t>
            </w:r>
          </w:p>
          <w:p w:rsidR="00302E93" w:rsidRPr="003B37BF" w:rsidRDefault="00141A54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29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/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38" w:type="dxa"/>
            <w:shd w:val="clear" w:color="auto" w:fill="auto"/>
          </w:tcPr>
          <w:tbl>
            <w:tblPr>
              <w:tblStyle w:val="TableGrid"/>
              <w:tblW w:w="4860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4246"/>
            </w:tblGrid>
            <w:tr w:rsidR="00427F0F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g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Văn Nên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ng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quán tr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và tr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khai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NQ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hính t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phát tr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KTXH và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ANQP vùng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Sô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năm 2030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nhìn 2045</w:instrText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Ban Giám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g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Văn Nên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ng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quán tr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và tr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khai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h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NQ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hính tr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phát tr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KTXH và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m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o ANQP vùng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Sông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năm 2030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m nhìn 2045</w:instrText>
                  </w:r>
                </w:p>
                <w:p w:rsidR="0022597F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: Ban Giám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(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Nguy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ễ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Văn Nên d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ng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quán tr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 và tr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ể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khai 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h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NQ 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a B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Chính tr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phát tr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ể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KTXH và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 b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o ANQP vùng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ồ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b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Sông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ồ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năm 2030 t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 nhìn 2045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Ban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iám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(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Phan Văn Mãi, Đ/c Võ Văn Hoan nghe báo cáo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xây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Ng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q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thay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g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q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54 </w:instrText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Giám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LĐ PPC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9g30: Đ/c Phan Văn Mãi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Ban c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ỉ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01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c </w:instrText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n: Ban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Giám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Phan Văn Mãi, Đ/c Võ Văn Hoan nghe báo cáo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xây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o Ng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q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thay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g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q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54 </w:instrText>
                  </w:r>
                </w:p>
                <w:p w:rsidR="0022597F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: Giám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, LĐ PPC (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22597F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9g30: Đ/c Phan Văn Mãi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Ban c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ỉ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o 01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c </w:instrText>
                  </w:r>
                </w:p>
                <w:p w:rsidR="0022597F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- Thành 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: Ban Giám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(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Phan Văn Mãi, Đ/c Võ Văn Hoan nghe báo cáo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xây d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d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o Ng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quy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 thay 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Ng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quy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 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54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-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iám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, LĐ PPC (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9g30: Đ/c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a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ă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ãi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ọ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Ban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ỉ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o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01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ụ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Ban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iám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(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gô Minh Châu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01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</w:instrText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CTTS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gô Minh Châu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01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</w:instrText>
                  </w:r>
                </w:p>
                <w:p w:rsidR="0022597F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: CTTS (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Ngô Minh Châu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ọ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01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ụ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: CTTS (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i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Dương Anh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ng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khai ch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l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, Chương trình q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gia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ình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ẳ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g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và phòng ng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ừ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a,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phó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l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trên cơ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g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trê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bàn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năm 2030</w:instrText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VPS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Dương Anh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ng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khai ch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l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, Chương trình q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gia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ình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ẳ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g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và phòng ng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ừ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a, 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phó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o l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trên cơ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g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trê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bàn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năm 2030</w:instrText>
                  </w:r>
                </w:p>
                <w:p w:rsidR="0022597F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: VPS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Dương Anh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ứ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d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ng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r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ể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khai ch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n 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lư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, Chương trình qu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gia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bình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ẳ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g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ớ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và phòng ng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ừ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a, 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ứ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phó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ớ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b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o l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ụ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trên cơ 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g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ớ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trên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a bàn Thành 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năm 2030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: VPS</w:t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9:30</w:t>
                  </w:r>
                </w:p>
              </w:tc>
              <w:tc>
                <w:tcPr>
                  <w:tcW w:w="4246" w:type="dxa"/>
                </w:tcPr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ùi Xuân C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“Kho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vay 44.6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ỷ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anh toán Deawon liên qua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tư xây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căn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à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k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ỹ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Khu 38,4ha –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iêm,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”</w:instrText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Ban Giám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LĐ PKTĐ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ùi Xuân C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“Kho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vay 44.6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ỷ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anh toán Deawon liên qua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tư xây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căn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à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k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ỹ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Khu 38,4ha –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iêm,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”</w:instrText>
                  </w:r>
                </w:p>
                <w:p w:rsidR="0022597F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: Ban Giám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, LĐ PKTĐ (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427F0F" w:rsidRPr="003B37BF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Bùi Xuân Cư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ọ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1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ụ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c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9:30</w:t>
                  </w:r>
                </w:p>
              </w:tc>
              <w:tc>
                <w:tcPr>
                  <w:tcW w:w="4246" w:type="dxa"/>
                </w:tcPr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v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DA xây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Trung tâm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ng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giáo Q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xã Tân Kiên, h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n Bình Chánh 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m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h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DA xây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Trung tâm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ng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giáo Q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xã Tân Kiên, h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n Bình Chánh 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v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m 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h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DA xây d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Trung tâm 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ng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P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giáo Q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xã Tân Kiên, h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n Bình Chánh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Giám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oà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LĐ 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QLĐ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LĐ 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QLĐ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LĐ 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QL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L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PP QLĐ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"-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C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. Li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u PP QLĐ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C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. Li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u PP QL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427F0F" w:rsidRDefault="00427F0F"/>
        </w:tc>
        <w:tc>
          <w:tcPr>
            <w:tcW w:w="495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21"/>
              <w:tblOverlap w:val="never"/>
              <w:tblW w:w="49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4339"/>
            </w:tblGrid>
            <w:tr w:rsidR="00427F0F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nghe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áo cáo t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ái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trúc quy trình g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q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TTHC và h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ẫ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ng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ái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trúc quy trình TTHC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nghe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áo cáo t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tái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trúc quy trình g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q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TTHC và h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ẫ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ng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ái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trúc quy trình TTHC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nghe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báo cáo t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h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tái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u trúc quy trình g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quy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TTHC và h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ớ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d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ẫ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ngh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p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ái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u trúc quy trìn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THC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a 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Tr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Vă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B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y</w:t>
                  </w:r>
                  <w:proofErr w:type="spellEnd"/>
                </w:p>
                <w:p w:rsidR="009F79C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Lãnh đ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ạ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o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à chuyên viên ph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ách KSTTHC c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các đơn v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: VPĐK, PTNNKS, PQLĐ, CCBVMT, PKTTV, TTS, PBĐVT, VPS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Lãnh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o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à chuyên viên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ách KSTTHC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các đơn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: VPĐK, PTNNKS, PQLĐ, CCBVMT, PKTTV, TTS, PBĐVT, VPS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Lãnh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o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và chuyê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viên p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rách KSTTHC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a các đơn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: VPĐK, PTNNKS, PQLĐ, CCBVMT, PKTTV, TTS, PBĐVT, VP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Bp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CHC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B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CHC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B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CHC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Ban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án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ng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y ban nhân dân Thà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</w:p>
                <w:p w:rsidR="00822DF9" w:rsidRPr="00052C12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Giám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(n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Ba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án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ng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y ban nhân dân Thà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</w:p>
                <w:p w:rsidR="00822DF9" w:rsidRPr="003B37B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: Giám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(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H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ọ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p Ban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cán s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ng 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y ban nhân dân Thành p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822DF9" w:rsidRPr="00052C12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iá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(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9F79C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ùi Xuân C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nghe báo cáo tình hình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K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l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KTNN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các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án</w:instrText>
                  </w:r>
                </w:p>
                <w:p w:rsidR="00822DF9" w:rsidRPr="00052C12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PGĐ Tr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Văn B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y (n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i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dung: Đ/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ùi Xuân C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nghe báo cáo tình hình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K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l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KTNN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các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án</w:instrText>
                  </w:r>
                </w:p>
                <w:p w:rsidR="00822DF9" w:rsidRPr="003B37B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: PGĐ Tr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Văn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y (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Bùi Xuân Cư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nghe báo cáo tình hình t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h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K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 lu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ậ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a KTNN 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ớ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các d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án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822DF9" w:rsidRPr="00052C12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PGĐ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r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ă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y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(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9F79C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427F0F" w:rsidRDefault="00427F0F"/>
        </w:tc>
      </w:tr>
      <w:tr w:rsidR="00427F0F" w:rsidTr="00573446">
        <w:trPr>
          <w:trHeight w:val="998"/>
        </w:trPr>
        <w:tc>
          <w:tcPr>
            <w:tcW w:w="1002" w:type="dxa"/>
            <w:shd w:val="clear" w:color="auto" w:fill="auto"/>
          </w:tcPr>
          <w:p w:rsidR="00302E93" w:rsidRPr="003B37BF" w:rsidRDefault="00141A54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lastRenderedPageBreak/>
              <w:t>Th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ứ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 Tư</w:t>
            </w:r>
          </w:p>
          <w:p w:rsidR="00302E93" w:rsidRPr="003B37BF" w:rsidRDefault="00141A54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30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/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38" w:type="dxa"/>
            <w:shd w:val="clear" w:color="auto" w:fill="auto"/>
          </w:tcPr>
          <w:tbl>
            <w:tblPr>
              <w:tblStyle w:val="TableGrid"/>
              <w:tblW w:w="4860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4246"/>
            </w:tblGrid>
            <w:tr w:rsidR="00427F0F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g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q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tranh c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g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ữ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bà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K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và ông Lưu Trung Dũng, h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Hóc Môn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g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q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tranh c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g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ữ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bà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K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và ông Lưu Trung Dũng, h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Hóc Môn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g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q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tranh 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p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g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 bà 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K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u và ông Lưu Trung Dũng, h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Hóc Môn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Võ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rung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</w:t>
                  </w:r>
                  <w:proofErr w:type="spellEnd"/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TTS,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heo TM (5đv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TTS,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Theo TM (5đv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: TTS, 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Theo TM (5đv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A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Dũng -PCTTS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A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. Dũng -PCTTS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- 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A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. Dũng -PCTTS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ng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ông qua k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q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rà soát văn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năm 2022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ng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ông qua k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q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rà soát văn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năm 2022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ng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ông qua k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q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rà soát văn b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năm 2022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Tr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Vă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B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y</w:t>
                  </w:r>
                  <w:proofErr w:type="spellEnd"/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trư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g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trư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ờ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g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trư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g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PPC,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hòng ban đơn vi t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th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Theo TM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PPC,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Phòng ban đơn vi tr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c thu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Theo TM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: PPC, 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Phòng ban đơn vi tr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c thu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c S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, Theo TM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PP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PPC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PPC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K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 tra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à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G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y phép môi tr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K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m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tra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à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m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h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G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y phép môi tr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K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 tra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và 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p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ổ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m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h 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p G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y phép môi tr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 Nguy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M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ỹ</w:t>
                  </w:r>
                  <w:proofErr w:type="spellEnd"/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Q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12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Q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ậ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12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Q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ậ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12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CCBVMT,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theo TM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CCBVMT,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T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m đ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nh theo TM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: CCBVMT, 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T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ổ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m đ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nh theo TM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CCBVM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CCBVMT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CCBVMT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ng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l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9 Ban C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hành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khóa XI</w:instrText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Giám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ng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l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9 Ban C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hành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khóa XI</w:instrText>
                  </w:r>
                </w:p>
                <w:p w:rsidR="0022597F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: Giám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(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H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ngh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ị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l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ứ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19 Ban C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ấ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hành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b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hành 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khóa X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iám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(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9:00</w:t>
                  </w:r>
                </w:p>
              </w:tc>
              <w:tc>
                <w:tcPr>
                  <w:tcW w:w="4246" w:type="dxa"/>
                </w:tcPr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õ Văn Hoan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ng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àn tròn Doanh ngh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N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năm 2022.</w:instrText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LĐ PQLĐ, CCBVMT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õ Văn Hoan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ng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àn tròn Doanh ngh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N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năm 2022.</w:instrText>
                  </w:r>
                </w:p>
                <w:p w:rsidR="0022597F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: LĐ PQLĐ, CCBVMT (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õ Văn Hoan d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ng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bàn tròn Doanh ngh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N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ậ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 B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năm 2022.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-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: LĐ PQLĐ, CCBVMT (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9:30</w:t>
                  </w:r>
                </w:p>
              </w:tc>
              <w:tc>
                <w:tcPr>
                  <w:tcW w:w="4246" w:type="dxa"/>
                </w:tcPr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g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q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ơn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bà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u, h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Hóc Môn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g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q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đơn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bà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u, h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Hóc Môn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g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q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đơn 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 bà 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u, h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Hóc Môn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Võ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rung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</w:t>
                  </w:r>
                  <w:proofErr w:type="spellEnd"/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TTS,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heo TM (6đv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TTS,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Theo TM (6đv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: TTS, 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Theo TM (6đv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A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Dũng -PCTTS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A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. Dũng -PCTTS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A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. Dũng -PCTTS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427F0F" w:rsidRDefault="00427F0F"/>
        </w:tc>
        <w:tc>
          <w:tcPr>
            <w:tcW w:w="495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21"/>
              <w:tblOverlap w:val="never"/>
              <w:tblW w:w="49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4339"/>
            </w:tblGrid>
            <w:tr w:rsidR="00427F0F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3:00</w:t>
                  </w:r>
                </w:p>
              </w:tc>
              <w:tc>
                <w:tcPr>
                  <w:tcW w:w="4339" w:type="dxa"/>
                </w:tcPr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T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ổ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ẩ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G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y phép môi tr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(đi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và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T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ổ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ẩ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m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h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G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y phép môi tr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(đi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và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T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ổ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ẩ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m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h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p G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y phép môi tr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(đi t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a và 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ọ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p 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guy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M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ỹ</w:t>
                  </w:r>
                  <w:proofErr w:type="spellEnd"/>
                </w:p>
                <w:p w:rsidR="009F79C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4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4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4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T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ổ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 t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theo TM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T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ổ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 t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nh theo TM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T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ổ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h theo TM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"-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CCBVM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CCBVM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CCBVM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v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K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l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hanh tra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08KL-TTTP-P6 ngày 31/8/2022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Thanh tra Thà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anh tra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03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án và v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bán c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ỉ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53 cơ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hà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trên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bàn TPHCM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K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l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thanh tra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08KL-TTTP-P6 ngày 31/8/2022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Thanh tra Thà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anh tra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03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án và v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bán 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ỉ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h 53 cơ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hà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trên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bàn TPHCM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v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ề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h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K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lu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thanh tra 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08KL-TTTP-P6 ngày 31/8/2022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a Thanh tra Thành p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ề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anh tra t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h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03 D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án và v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c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bán c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ỉ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h 53 cơ 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nhà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trên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a bàn TPHCM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 Tr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Vă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B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y</w:t>
                  </w:r>
                  <w:proofErr w:type="spellEnd"/>
                </w:p>
                <w:p w:rsidR="009F79C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Lãnh đ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ạ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o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ác đơn v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: P.QLĐ, P.KTĐ, VPĐKĐĐ TP, P.PC, Thanh tra S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Lãnh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o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ác đơn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: P.QLĐ, P.KTĐ, VPĐKĐĐ TP, P.PC, Thanh tra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Lãnh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o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ác đơn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: P.QLĐ, P.KTĐ, VPĐKĐĐ TP, P.PC, Thanh tra 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P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.KTĐ,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.QLĐ, VPĐKĐĐ TP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.KTĐ, P.QLĐ, VPĐKĐĐ TP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.KTĐ, P.QLĐ, VPĐKĐĐ TP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5:30</w:t>
                  </w:r>
                </w:p>
              </w:tc>
              <w:tc>
                <w:tcPr>
                  <w:tcW w:w="4339" w:type="dxa"/>
                </w:tcPr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p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Ngày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xanh năm 2023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Ngày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xanh năm 2023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i 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p 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ổ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ứ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Ngày 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xanh năm 2023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LĐ CCBVMT</w:t>
                  </w:r>
                </w:p>
                <w:p w:rsidR="009F79C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9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9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9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CCBVMT,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heo TM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CCBVMT,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heo TM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: CCBVMT,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heo TM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CCBVM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CCBVM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CCBVM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427F0F" w:rsidRDefault="00427F0F"/>
        </w:tc>
      </w:tr>
      <w:tr w:rsidR="00427F0F" w:rsidTr="00573446">
        <w:trPr>
          <w:trHeight w:val="998"/>
        </w:trPr>
        <w:tc>
          <w:tcPr>
            <w:tcW w:w="1002" w:type="dxa"/>
            <w:shd w:val="clear" w:color="auto" w:fill="auto"/>
          </w:tcPr>
          <w:p w:rsidR="00302E93" w:rsidRPr="003B37BF" w:rsidRDefault="00141A54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Th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ứ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 Năm</w:t>
            </w:r>
          </w:p>
          <w:p w:rsidR="00302E93" w:rsidRPr="003B37BF" w:rsidRDefault="00141A54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01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/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938" w:type="dxa"/>
            <w:shd w:val="clear" w:color="auto" w:fill="auto"/>
          </w:tcPr>
          <w:tbl>
            <w:tblPr>
              <w:tblStyle w:val="TableGrid"/>
              <w:tblW w:w="4860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4246"/>
            </w:tblGrid>
            <w:tr w:rsidR="00427F0F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T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ông tác theo dõi, đô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v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các k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l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c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ỉ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Ban C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ỉ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902 trê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bàn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Q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76/QĐ-STNMT-VP ngày 28/10/2022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T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ổ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ông tác theo dõi, đô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v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h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các k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l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c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ỉ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o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Ban C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ỉ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o 902 trê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bàn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Q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h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76/QĐ-STNMT-VP ngày 28/10/2022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T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ổ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ông tác theo dõi, đôn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v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h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các k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l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ỉ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o 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 Ban 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ỉ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o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902 trên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 bàn Thành p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Q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h 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76/QĐ-STNMT-VP ngày 28/10/2022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GĐS  Nguy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oà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GĐ Tr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ăn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y và thành viên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ông tác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GĐ Tr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ăn B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y và thành viên T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ông tác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GĐ Tr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Văn B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y và thành viên T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ổ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ông tác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A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Lăng, TP P.PC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A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Lăng, TP P.PC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A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Lăng, TP P.PC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lastRenderedPageBreak/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Phan Văn Mãi nghe báo cáo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k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ng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kháng ng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án hành chính theo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giám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(CV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5332/UBND-ĐTMT ngày 27/10/2011)</w:instrText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Ban Giám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Phan Văn Mãi nghe báo cáo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k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ng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kháng ng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án hành chính theo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giám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m (CV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5332/UBND-ĐTMT ngày 27/10/2011)</w:instrText>
                  </w:r>
                </w:p>
                <w:p w:rsidR="0022597F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: Ban Giám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(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Phan Văn Mãi nghe báo cáo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k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ng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kháng ng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b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án hàn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chính theo 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ụ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giám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ẩ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 (CV 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5332/UBND-ĐTMT ngày 27/10/2011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Ban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iám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(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30</w:t>
                  </w:r>
                </w:p>
              </w:tc>
              <w:tc>
                <w:tcPr>
                  <w:tcW w:w="4246" w:type="dxa"/>
                </w:tcPr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Lãn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Phòng Q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lý c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ắ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phân lo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rác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ng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Lãn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o Phòng Q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lý c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r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ắ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phân lo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rác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ng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Lãn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o Phòng Q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lý 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v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phân lo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rác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ng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 Nguy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M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ỹ</w:t>
                  </w:r>
                  <w:proofErr w:type="spellEnd"/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4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4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4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Lãnh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o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PQLCTR, VPS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Lãnh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ạ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o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PQLCTR, VPS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Lãnh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ạ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o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PQLCTR, VPS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 ( PQLCT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PQLCTR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PQLCTR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30</w:t>
                  </w:r>
                </w:p>
              </w:tc>
              <w:tc>
                <w:tcPr>
                  <w:tcW w:w="4246" w:type="dxa"/>
                </w:tcPr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Dương Anh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làm v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Ban Giám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Giáo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và Đào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nghe báo cáo tình hình tr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khai công tác q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lý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tình hình tr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khai các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án th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ngành Giáo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và Đào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; nghe báo cáo chương trình ch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gành giáo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và đào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</w:instrText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LĐ PQLĐ 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Dương Anh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làm v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Ban Giám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Giáo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và Đào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o nghe báo cáo tình hình tr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khai công tác q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lý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, tình hình tr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khai các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án th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ngành Giáo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và Đào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o; nghe báo cáo chương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ình ch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gành giáo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và đào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o</w:instrText>
                  </w:r>
                </w:p>
                <w:p w:rsidR="0022597F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: LĐ PQLĐ  (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Dương Anh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ứ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làm v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ớ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Ban Giám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Giáo d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ụ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và Đào t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o nghe báo cáo tình hình tr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ể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khai công tác qu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lý 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a 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, tình hình tr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ể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khai các d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án thu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ngành Giáo d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ụ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và Đào t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o; nghe báo cáo chương trình chuy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ể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ổ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ngành giáo d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ụ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và đào t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o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: LĐ PQLĐ  (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9:00</w:t>
                  </w:r>
                </w:p>
              </w:tc>
              <w:tc>
                <w:tcPr>
                  <w:tcW w:w="4246" w:type="dxa"/>
                </w:tcPr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ùi Xuân C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tham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nâng cao năng l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g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ữ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TPHCM và Cơ quan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Châu Á, Singapore</w:instrText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n: LĐ P KHTC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ùi Xuân C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tham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o nâng cao năng l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g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ữ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TPHCM và Cơ quan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Châu Á, Singapore</w:instrText>
                  </w:r>
                </w:p>
                <w:p w:rsidR="0022597F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: LĐ P KHTC (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Bùi Xuân Cư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tham d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o nâng cao năng l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g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ữ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a TPHCM và Cơ quan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Châu Á, Singapore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: LĐ P KHTC (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9:30</w:t>
                  </w:r>
                </w:p>
              </w:tc>
              <w:tc>
                <w:tcPr>
                  <w:tcW w:w="4246" w:type="dxa"/>
                </w:tcPr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Thư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g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c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y ban nhân dân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Ban Giám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i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Thư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g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c 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y ban nhân dân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</w:p>
                <w:p w:rsidR="0022597F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: Ban Giám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(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H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ọ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p Thư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ờ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ng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r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c 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y ban nhân dân Thành 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Ban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iám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(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427F0F" w:rsidRDefault="00427F0F"/>
        </w:tc>
        <w:tc>
          <w:tcPr>
            <w:tcW w:w="495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21"/>
              <w:tblOverlap w:val="never"/>
              <w:tblW w:w="49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4339"/>
            </w:tblGrid>
            <w:tr w:rsidR="00427F0F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lastRenderedPageBreak/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v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ánh giá, x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lo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c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l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lãnh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Chi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B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môi tr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năm 2022 theo K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ho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9448/KH-STNMT-VP ngày 07/11/2022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NMT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ánh giá, x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lo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l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lãnh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o Chi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o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môi tr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năm 2022 theo K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ho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h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9448/KH-STNMT-VP ngày 07/11/2022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a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NMT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v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ề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ánh giá, x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p lo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c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l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ậ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p t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ể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lãnh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o Chi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B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o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môi tr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năm 2022 theo K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o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h 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9448/KH-STNMT-VP ngày 07/11/2022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a S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NM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 Nguy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M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ỹ</w:t>
                  </w:r>
                  <w:proofErr w:type="spellEnd"/>
                </w:p>
                <w:p w:rsidR="009F79C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4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4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4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T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ậ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t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án b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h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h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CCBVMT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"-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T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t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án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t CCBVMT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T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ậ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t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án b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CCBVM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CCVBVM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CCVBVM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CCVBVM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Phan Văn Mãi, Đ/c Bùi Xuân C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giao ban k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Đô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</w:p>
                <w:p w:rsidR="00822DF9" w:rsidRPr="00052C12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Giám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lãnh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phòng ban chuyên môn liên quan (n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Phan Văn Mãi, Đ/c Bùi Xuân C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giao ban k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Đô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</w:p>
                <w:p w:rsidR="00822DF9" w:rsidRPr="003B37B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: Giám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, lãnh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o phòng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an chuyên môn liên quan (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Phan Văn Mãi, Đ/c Bùi Xuân Cư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ọ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giao ban k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Đô t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822DF9" w:rsidRPr="00052C12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iám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,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lãnh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o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òng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ban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uyê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ô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liê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qua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(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9F79C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lastRenderedPageBreak/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Phan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ắ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ẩ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m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giá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</w:instrText>
                  </w:r>
                </w:p>
                <w:p w:rsidR="00822DF9" w:rsidRPr="00052C12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PGĐ Tr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Văn B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y (đã có TM)</w:instrText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Phan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ắ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p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ẩ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m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h giá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</w:instrText>
                  </w:r>
                </w:p>
                <w:p w:rsidR="00822DF9" w:rsidRPr="003B37B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: PGĐ Tr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Văn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y (đã có TM)</w:instrText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Phan T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ắ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ọ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ồ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t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ẩ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 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h giá 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ấ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822DF9" w:rsidRPr="00052C12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PGĐ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r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ă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y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(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ã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9F79C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T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ổ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giúp v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Ban C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ỉ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B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th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g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q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v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m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ắ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trong công tác b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th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DA đ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Ng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Phú, h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n Bình Chánh. </w:instrText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T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ổ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giúp v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Ban 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ỉ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o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th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g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q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v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m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ắ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trong công tác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th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DA đ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Ng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Phú, h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n Bình Chánh. </w:instrText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T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ổ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giúp v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Ban C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ỉ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o B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th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g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quy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v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ớ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m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trong công tác b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th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DA đ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Nguy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ử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u Phú, huy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n Bình Chánh.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Võ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rung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</w:t>
                  </w:r>
                  <w:proofErr w:type="spellEnd"/>
                </w:p>
                <w:p w:rsidR="009F79C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m: Phòng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LĐ P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T, Theo TM ()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LĐ 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T, Theo TM (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LĐ 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BT, Theo TM (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A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Lâm P BT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A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. Lâm P BT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A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. Lâm P B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5:30</w:t>
                  </w:r>
                </w:p>
              </w:tc>
              <w:tc>
                <w:tcPr>
                  <w:tcW w:w="4339" w:type="dxa"/>
                </w:tcPr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v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g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q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các khó khăn, v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m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ắ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liên quan chinh sách b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th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,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ỗ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tái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cư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nhà cung cư n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nh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.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v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g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q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các khó khăn, v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m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ắ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liên quan chinh sách b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th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,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ỗ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, tái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h cư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nhà cung cư n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, nh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.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v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g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quy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các khó khăn, v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ớ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 m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c liên quan chinh sách b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ồ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thư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, 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ỗ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r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, tái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h cư 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ớ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nhà cun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g cư nh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ề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u 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, nh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ề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u 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ầ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g.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Võ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rung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</w:t>
                  </w:r>
                  <w:proofErr w:type="spellEnd"/>
                </w:p>
                <w:p w:rsidR="009F79C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LĐ P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T, P KTĐ, theo TM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LĐ 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T, P KTĐ, theo TM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LĐ 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BT, P KTĐ, theo TM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 LĐ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P BT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 L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P BT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 LĐ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P BT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5:30</w:t>
                  </w:r>
                </w:p>
              </w:tc>
              <w:tc>
                <w:tcPr>
                  <w:tcW w:w="4339" w:type="dxa"/>
                </w:tcPr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õ Văn Hoan nghe báo cáo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khai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ông tr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t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n cho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y ban nhân dân qu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huy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, thà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và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ài nguyên và Môi tr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</w:instrText>
                  </w:r>
                </w:p>
                <w:p w:rsidR="00822DF9" w:rsidRPr="00052C12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Ban Gíam 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LĐ VPS, VPĐK (đã có TM)</w:instrText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õ Văn Hoan nghe báo cáo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kha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h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ông tr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t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n cho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y ban nhân dân qu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huy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, thà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và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ài nguyên và Môi tr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</w:instrText>
                  </w:r>
                </w:p>
                <w:p w:rsidR="00822DF9" w:rsidRPr="003B37B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: Ban Gíam 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, LĐ VPS, VPĐK (đã có TM)</w:instrText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õ Văn Hoan nghe báo cáo 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ri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ể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khai D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h v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ụ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công tr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tuy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n cho 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y ban nhân dân qu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ậ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huy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, thành p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ứ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và S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ài nguyên và Môi trư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822DF9" w:rsidRPr="00052C12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Ban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íam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, LĐ VPS, VPĐK (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ã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9F79C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427F0F" w:rsidRDefault="00427F0F"/>
        </w:tc>
      </w:tr>
      <w:tr w:rsidR="00427F0F" w:rsidTr="00573446">
        <w:trPr>
          <w:trHeight w:val="998"/>
        </w:trPr>
        <w:tc>
          <w:tcPr>
            <w:tcW w:w="1002" w:type="dxa"/>
            <w:shd w:val="clear" w:color="auto" w:fill="auto"/>
          </w:tcPr>
          <w:p w:rsidR="00302E93" w:rsidRPr="003B37BF" w:rsidRDefault="00141A54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lastRenderedPageBreak/>
              <w:t>Th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ứ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 Sáu</w:t>
            </w:r>
          </w:p>
          <w:p w:rsidR="00302E93" w:rsidRPr="003B37BF" w:rsidRDefault="00141A54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02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/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938" w:type="dxa"/>
            <w:shd w:val="clear" w:color="auto" w:fill="auto"/>
          </w:tcPr>
          <w:tbl>
            <w:tblPr>
              <w:tblStyle w:val="TableGrid"/>
              <w:tblW w:w="4860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4246"/>
            </w:tblGrid>
            <w:tr w:rsidR="00427F0F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công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Q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 Thanh tra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ài nguyên và Môi tr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công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Q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h Thanh tra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ài nguyên và Môi tr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công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b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Q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h Thanh tra 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 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ài nguyên và Môi tr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Giám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oà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trư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g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trư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ờ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g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trư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g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PGĐ Võ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ung T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, TTS, PQLĐ, Theo TM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PGĐ Võ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ung Tr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c , TTS, PQLĐ, Theo TM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PGĐ Võ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rung Tr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c , TTS, PQLĐ, Theo TM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TT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PQLĐ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TTS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PQLĐ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TTS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, PQLĐ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õ Văn Hoan nghe báo cáo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à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gian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D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đàn Kinh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ồ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hí Minh năm 2023.</w:instrText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LĐ PKHTC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- 9g00: nghe báo cáo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dung</w:instrText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Ban Giám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õ Văn Hoan nghe báo cáo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à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gian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D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đàn Kinh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ồ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hí Minh năm 2023.</w:instrText>
                  </w:r>
                </w:p>
                <w:p w:rsidR="0022597F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: LĐ PKHTC (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22597F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- 9g00: nghe báo cáo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m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dung</w:instrText>
                  </w:r>
                </w:p>
                <w:p w:rsidR="0022597F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: Ban Giám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(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õ Văn Hoan nghe báo cáo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c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à 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gian t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ổ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c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ứ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D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ễ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đàn Kinh t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hành 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ồ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Chí Minh năm 2023.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: LĐ PKHTC (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- 9g00: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he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áo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áo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dung</w:t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Ban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iám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(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lastRenderedPageBreak/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ùi Xuân C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nghe báo cáo chuyên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ác khó khăn v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ắ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trong công tác tr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khai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án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án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sinh môi tr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giai đo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n 2 </w:instrText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LĐ P QLĐ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u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ó TM)</w:instrText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10g00: Đ/c Bùi Xuân C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phương án x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lý tài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Nhà máy n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ớ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Bình An</w:instrText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LĐ PQLĐ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ùi Xuân C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nghe báo cáo chuyên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ác khó khăn v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m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ắ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trong công tác tr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khai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h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án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án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sinh môi tr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-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giai đo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n 2 </w:instrText>
                  </w:r>
                </w:p>
                <w:p w:rsidR="0022597F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: LĐ P QLĐ (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22597F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10g00: Đ/c Bùi Xuân C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phương án x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lý tài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Nhà má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ớ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Bình An</w:instrText>
                  </w:r>
                </w:p>
                <w:p w:rsidR="0022597F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: LĐ PQLĐ (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Bùi Xuân Cư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nghe báo cáo chuyên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các khó khăn vư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ớ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m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ắ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trong công tác tr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ể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khai 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h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d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án D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án 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ệ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sinh môi trư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- Thành 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giai đo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n 2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-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: LĐ P QLĐ (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)</w:t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10g00: Đ/c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ùi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Xuâ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ư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ọ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ề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ương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á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x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ử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lý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ài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hà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áy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ư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ớ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ì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An</w:t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-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: LĐ PQLĐ (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30</w:t>
                  </w:r>
                </w:p>
              </w:tc>
              <w:tc>
                <w:tcPr>
                  <w:tcW w:w="4246" w:type="dxa"/>
                </w:tcPr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gó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ý K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ho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h và phương án kinh phí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c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ứ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tháng hành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vì môi tr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năm 2023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góp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ý K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ho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h và phương án kinh phí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c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ứ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tháng hành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vì môi tr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năm 2023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góp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ý K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ho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h và phương án kinh phí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ổ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ứ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c tháng hành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vì môi tr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năm 2023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 Nguy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M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ỹ</w:t>
                  </w:r>
                  <w:proofErr w:type="spellEnd"/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4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4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4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: TP KHT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LĐ CCBVMT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: TP KHTC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, LĐ CCBVMT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- 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: TP KHTC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, LĐ CCBVMT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CCBVM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CCBVMT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CCBVMT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9:30</w:t>
                  </w:r>
                </w:p>
              </w:tc>
              <w:tc>
                <w:tcPr>
                  <w:tcW w:w="4246" w:type="dxa"/>
                </w:tcPr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o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g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q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ơn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Công ty TNHH Đóng tàu Thanh Tú, h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G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o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g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q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đơn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Công ty TNHH Đóng tàu Thanh Tú, h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G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o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g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q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đơn 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 Công ty TNHH Đóng tàu Thanh Tú, h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G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ờ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PGĐ Võ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rung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</w:t>
                  </w:r>
                  <w:proofErr w:type="spellEnd"/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m: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hòng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6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6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TTS,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heo TM (5đv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TTS,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Theo TM (5đv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: TTS, 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Theo TM (5đv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A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. Dũng -PCTTS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A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. Dũng -PCTTS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A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Dũng -PCTTS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9:30</w:t>
                  </w:r>
                </w:p>
              </w:tc>
              <w:tc>
                <w:tcPr>
                  <w:tcW w:w="4246" w:type="dxa"/>
                </w:tcPr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 v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cơ c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, 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a liên thông thu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ệ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ử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ong g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q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ành chính v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ề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đai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 v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h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cơ c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m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, m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a liên thông thu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ệ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ử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ong g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q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hành chính v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ề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t đai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 v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h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cơ c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m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ử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, m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ử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 liên thông thu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ử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rong g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i q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c hành chính v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 đa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Giám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oà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trư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g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trư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ờ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g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trư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g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TTCNTT,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VPĐK, 22 CN VPĐK, Theo TM (45đv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TTCNTT,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VPĐK, 22 CN VPĐK, Theo TM (45đv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: TTCNTT, 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>VPĐK, 22 CN VPĐK, Theo TM (45đv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VPĐK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VPĐK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)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 w:rsidRPr="00E2637D"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VPĐK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)</w: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427F0F" w:rsidRDefault="00427F0F"/>
        </w:tc>
        <w:tc>
          <w:tcPr>
            <w:tcW w:w="495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21"/>
              <w:tblOverlap w:val="never"/>
              <w:tblW w:w="49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4339"/>
            </w:tblGrid>
            <w:tr w:rsidR="00427F0F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lastRenderedPageBreak/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Nghe Công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y REE báo cáo phương án x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lý c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bãi Đông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, Gò Cát và v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í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ki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XD nhà máy x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lý c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Nghe Công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y REE báo cáo phương án x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lý 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bãi Đông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h, Gò Cát và v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í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ki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 XD nhà máy x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lý 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Nghe Công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y REE báo cáo phương án x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ử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lý c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t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bãi Đông T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h, Gò Cát và v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ị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rí d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ự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k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ế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 XD nhà máy x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ử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lý c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t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Giám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oà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9F79C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4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4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4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PQLCTR,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BQLDA, PQLĐ, MBS, Theo TM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PQLCTR,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BQLDA, PQLĐ, MBS, Theo TM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: PQLCTR,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BQLDA, PQLĐ, MBS, Theo TM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PQLCTR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BQLDA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PQLCTR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, BQ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LDA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PQLCTR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, BQLDA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4339" w:type="dxa"/>
                </w:tcPr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Bùi Xuân Cư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tham d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o Vành đai 3</w:instrText>
                  </w:r>
                </w:p>
                <w:p w:rsidR="00822DF9" w:rsidRPr="00052C12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nh p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PGĐ Võ Trung Tr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, LĐPBT (n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Bùi Xuân Cư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g tham d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o Vành đai 3</w:instrText>
                  </w:r>
                </w:p>
                <w:p w:rsidR="00822DF9" w:rsidRPr="003B37B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n: PGĐ Võ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rung Tr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c, LĐPBT (n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Bùi Xuân Cư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tham d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t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o Vành đai 3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822DF9" w:rsidRPr="00052C12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PGĐ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õ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rung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r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, LĐPBT (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9F79C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241DAB">
              <w:trPr>
                <w:trHeight w:val="1220"/>
              </w:trPr>
              <w:tc>
                <w:tcPr>
                  <w:tcW w:w="590" w:type="dxa"/>
                </w:tcPr>
                <w:p w:rsidR="00F260D7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lastRenderedPageBreak/>
                    <w:t>15:30</w:t>
                  </w:r>
                </w:p>
              </w:tc>
              <w:tc>
                <w:tcPr>
                  <w:tcW w:w="4339" w:type="dxa"/>
                </w:tcPr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Nghe t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ậ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đoàn Amacao báo cáo phương án x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ử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lý c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ấ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t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bãi Đông Th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h, Gò Cát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Nghe t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ậ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oàn Amacao báo cáo phương án x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ử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lý c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ấ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t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t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i bãi Đông Th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nh, Gò Cát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ộ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dung: Nghe t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ậ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đoàn Amacao báo cáo phương án x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ử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lý c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ấ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t t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ả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i bãi Đông T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ạ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nh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, Gò Cát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760C89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Ngư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ờ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i c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 trì:Giám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ở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u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ễ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oà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ắ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</w:t>
                  </w:r>
                  <w:proofErr w:type="spellEnd"/>
                </w:p>
                <w:p w:rsidR="009F79C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Đ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a đi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ể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m: Phòng h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ọ</w:instrText>
                  </w:r>
                  <w:r w:rsidRPr="00052C12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p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104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Đ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a đi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ể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m: Phòng 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p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104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Đ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a đi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ể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m: Phòng 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ọ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p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04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Thành ph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ầ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 xml:space="preserve">n: PQLCTR,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BQLDA, MBS, PQLĐ, theo TM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Thành ph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 xml:space="preserve">n: PQLCTR,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BQLDA, MBS,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PQLĐ, theo TM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Thành ph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ầ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 xml:space="preserve">n: PQLCTR,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BQLDA, MBS, PQLĐ, theo TM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T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Chu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ẩ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n b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ị</w:instrText>
                  </w:r>
                  <w:r w:rsidRPr="006071F8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: ( PQLCTR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, BQLDA )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Chu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ẩ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n b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: ( PQLCTR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, BQLDA )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- Chu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ẩ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n b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ị</w: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t>: ( PQLCTR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t>, BQLDA 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427F0F" w:rsidRDefault="00427F0F"/>
        </w:tc>
      </w:tr>
      <w:tr w:rsidR="00427F0F" w:rsidTr="00573446">
        <w:trPr>
          <w:trHeight w:val="998"/>
        </w:trPr>
        <w:tc>
          <w:tcPr>
            <w:tcW w:w="1002" w:type="dxa"/>
            <w:shd w:val="clear" w:color="auto" w:fill="auto"/>
          </w:tcPr>
          <w:p w:rsidR="00302E93" w:rsidRPr="003B37BF" w:rsidRDefault="00141A54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lastRenderedPageBreak/>
              <w:t>Th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ứ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 B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ả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y</w:t>
            </w:r>
          </w:p>
          <w:p w:rsidR="00302E93" w:rsidRPr="003B37BF" w:rsidRDefault="00141A54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03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/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938" w:type="dxa"/>
            <w:shd w:val="clear" w:color="auto" w:fill="auto"/>
          </w:tcPr>
          <w:tbl>
            <w:tblPr>
              <w:tblStyle w:val="TableGrid"/>
              <w:tblW w:w="4860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4246"/>
            </w:tblGrid>
            <w:tr w:rsidR="00427F0F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00</w:t>
                  </w:r>
                </w:p>
              </w:tc>
              <w:tc>
                <w:tcPr>
                  <w:tcW w:w="4246" w:type="dxa"/>
                </w:tcPr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Nguy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ễ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Văn Hi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ọ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p giao ban Th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ờ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t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và T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ổ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ư ký BCĐ 902 </w:instrText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PGĐ Tr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 Văn B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ả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y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Nguy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ễ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Văn Hi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ọ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p giao ban Th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ờ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tr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và T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ổ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ư ký BCĐ 902 </w:instrText>
                  </w:r>
                </w:p>
                <w:p w:rsidR="0022597F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: PGĐ Tr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 Văn B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ả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y (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Nguy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ễ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 Văn Hi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ọ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 giao ban Thư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ờ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tr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và T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ổ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hư ký BCĐ 902 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PGĐ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r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ă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ả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y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(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F11B0D" w:rsidRPr="003B37BF" w:rsidRDefault="00141A54" w:rsidP="00F260D7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240" w:right="-195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08:30</w:t>
                  </w:r>
                </w:p>
              </w:tc>
              <w:tc>
                <w:tcPr>
                  <w:tcW w:w="4246" w:type="dxa"/>
                </w:tcPr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"- N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i dung: Đ/c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Phan Văn Mãi, Đ/c Võ Văn Hoan d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ự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khai m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ộ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ng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trư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g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tho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ạ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i 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ữ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ng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ị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(FD)</w:instrText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- Thành ph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ầ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n: Ban Giám 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ố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c S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ở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(n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ế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"- N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</w:rPr>
                    <w:instrText>i dung: Đ/c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Phan Văn Mãi, Đ/c Võ Văn Hoan d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ự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khai m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ộ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ng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trư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g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tho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ạ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i 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ữ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ng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ị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(FD)</w:instrText>
                  </w:r>
                </w:p>
                <w:p w:rsidR="0022597F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- Thành ph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ầ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n: Ban Giám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ố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c S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ở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(n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ế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u có TM)</w:instrText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- N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t>i dung: Đ/c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Phan Văn Mãi, Đ/c Võ Văn Hoan d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ự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khai m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ộ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ng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rư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g 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tho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ạ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 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ữ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 ng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ị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(FD)</w: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22597F" w:rsidRPr="00E10AE7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-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Thành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h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ầ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Ban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iám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ố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ở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(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n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ế</w: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u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ó</w:t>
                  </w:r>
                  <w:proofErr w:type="spellEnd"/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TM)</w:t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</w:rPr>
                    <w:instrText>F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427F0F" w:rsidRDefault="00427F0F"/>
        </w:tc>
        <w:tc>
          <w:tcPr>
            <w:tcW w:w="495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21"/>
              <w:tblOverlap w:val="never"/>
              <w:tblW w:w="49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4339"/>
            </w:tblGrid>
            <w:tr w:rsidR="00427F0F" w:rsidTr="00241DAB">
              <w:trPr>
                <w:trHeight w:val="1220"/>
              </w:trPr>
              <w:tc>
                <w:tcPr>
                  <w:tcW w:w="590" w:type="dxa"/>
                </w:tcPr>
                <w:p w:rsidR="00427F0F" w:rsidRDefault="00427F0F"/>
              </w:tc>
              <w:tc>
                <w:tcPr>
                  <w:tcW w:w="4339" w:type="dxa"/>
                </w:tcPr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9F79C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 = "F" 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427F0F" w:rsidRDefault="00427F0F"/>
        </w:tc>
      </w:tr>
      <w:tr w:rsidR="00427F0F" w:rsidTr="00573446">
        <w:trPr>
          <w:trHeight w:val="998"/>
        </w:trPr>
        <w:tc>
          <w:tcPr>
            <w:tcW w:w="1002" w:type="dxa"/>
            <w:shd w:val="clear" w:color="auto" w:fill="auto"/>
          </w:tcPr>
          <w:p w:rsidR="00302E93" w:rsidRPr="003B37BF" w:rsidRDefault="00141A54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Ch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ủ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 xml:space="preserve"> Nh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ậ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t</w:t>
            </w:r>
          </w:p>
          <w:p w:rsidR="00302E93" w:rsidRPr="003B37BF" w:rsidRDefault="00141A54" w:rsidP="00AC6E8E">
            <w:pPr>
              <w:keepLines/>
              <w:tabs>
                <w:tab w:val="center" w:pos="1440"/>
                <w:tab w:val="left" w:pos="648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04</w:t>
            </w:r>
            <w:r w:rsidRPr="003B37B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/</w:t>
            </w:r>
            <w:r w:rsidRPr="003B37B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938" w:type="dxa"/>
            <w:shd w:val="clear" w:color="auto" w:fill="auto"/>
          </w:tcPr>
          <w:tbl>
            <w:tblPr>
              <w:tblStyle w:val="TableGrid"/>
              <w:tblW w:w="4860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4246"/>
            </w:tblGrid>
            <w:tr w:rsidR="00427F0F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427F0F" w:rsidRDefault="00427F0F"/>
              </w:tc>
              <w:tc>
                <w:tcPr>
                  <w:tcW w:w="4246" w:type="dxa"/>
                </w:tcPr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  <w:tr w:rsidR="00427F0F" w:rsidTr="006646A1">
              <w:trPr>
                <w:trHeight w:val="1669"/>
                <w:jc w:val="center"/>
              </w:trPr>
              <w:tc>
                <w:tcPr>
                  <w:tcW w:w="614" w:type="dxa"/>
                </w:tcPr>
                <w:p w:rsidR="00427F0F" w:rsidRDefault="00427F0F"/>
              </w:tc>
              <w:tc>
                <w:tcPr>
                  <w:tcW w:w="4246" w:type="dxa"/>
                </w:tcPr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B2544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Next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" = "F" 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E10AE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</w:instrText>
                  </w:r>
                  <w:r w:rsidRPr="00E2637D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E2637D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427F0F" w:rsidRDefault="00427F0F"/>
        </w:tc>
        <w:tc>
          <w:tcPr>
            <w:tcW w:w="4950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21"/>
              <w:tblOverlap w:val="never"/>
              <w:tblW w:w="49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4339"/>
            </w:tblGrid>
            <w:tr w:rsidR="00427F0F" w:rsidTr="00241DAB">
              <w:trPr>
                <w:trHeight w:val="1220"/>
              </w:trPr>
              <w:tc>
                <w:tcPr>
                  <w:tcW w:w="590" w:type="dxa"/>
                </w:tcPr>
                <w:p w:rsidR="00427F0F" w:rsidRDefault="00427F0F"/>
              </w:tc>
              <w:tc>
                <w:tcPr>
                  <w:tcW w:w="4339" w:type="dxa"/>
                </w:tcPr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 = "F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 xml:space="preserve">"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>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9F79CF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052C1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 = "F" ""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  <w:p w:rsidR="00E2637D" w:rsidRDefault="00141A54" w:rsidP="00EB2544">
                  <w:pPr>
                    <w:pStyle w:val="ListParagraph"/>
                    <w:keepLines/>
                    <w:tabs>
                      <w:tab w:val="center" w:pos="1440"/>
                      <w:tab w:val="left" w:pos="6480"/>
                    </w:tabs>
                    <w:spacing w:after="0" w:line="276" w:lineRule="auto"/>
                    <w:ind w:left="-72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begin"/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 IF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6071F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instrText>"" = "F" ""</w:instrText>
                  </w:r>
                  <w:r w:rsidRPr="003B37BF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instrText xml:space="preserve">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instrText xml:space="preserve">"" </w:instrText>
                  </w:r>
                  <w:r w:rsidRPr="003B37BF">
                    <w:rPr>
                      <w:rFonts w:ascii="Times New Roman" w:hAnsi="Times New Roman" w:cs="Times New Roman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:rsidR="00427F0F" w:rsidRDefault="00427F0F"/>
        </w:tc>
      </w:tr>
    </w:tbl>
    <w:p w:rsidR="00FF6D46" w:rsidRPr="003B37BF" w:rsidRDefault="00141A54" w:rsidP="00D874C1">
      <w:pPr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lichCongTac"/>
      <w:bookmarkEnd w:id="1"/>
      <w:proofErr w:type="spellStart"/>
      <w:r w:rsidRPr="003B37BF">
        <w:rPr>
          <w:rFonts w:ascii="Times New Roman" w:hAnsi="Times New Roman" w:cs="Times New Roman"/>
          <w:b/>
          <w:bCs/>
          <w:color w:val="000000" w:themeColor="text1"/>
        </w:rPr>
        <w:lastRenderedPageBreak/>
        <w:t>Ghi</w:t>
      </w:r>
      <w:proofErr w:type="spellEnd"/>
      <w:r w:rsidRPr="003B37B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B37BF">
        <w:rPr>
          <w:rFonts w:ascii="Times New Roman" w:hAnsi="Times New Roman" w:cs="Times New Roman"/>
          <w:b/>
          <w:bCs/>
          <w:color w:val="000000" w:themeColor="text1"/>
        </w:rPr>
        <w:t>chú</w:t>
      </w:r>
      <w:proofErr w:type="spellEnd"/>
      <w:r w:rsidRPr="003B37BF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3B37B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sectPr w:rsidR="00FF6D46" w:rsidRPr="003B37BF" w:rsidSect="0040456F">
      <w:pgSz w:w="12240" w:h="15840"/>
      <w:pgMar w:top="540" w:right="5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93510"/>
    <w:multiLevelType w:val="hybridMultilevel"/>
    <w:tmpl w:val="29C4C8A6"/>
    <w:lvl w:ilvl="0" w:tplc="78DAA9A8"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hint="default"/>
      </w:rPr>
    </w:lvl>
    <w:lvl w:ilvl="1" w:tplc="09C2C53C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1B36641A">
      <w:start w:val="1"/>
      <w:numFmt w:val="bullet"/>
      <w:lvlText w:val=""/>
      <w:lvlJc w:val="left"/>
      <w:pPr>
        <w:ind w:left="2142" w:hanging="360"/>
      </w:pPr>
      <w:rPr>
        <w:rFonts w:ascii="Wingdings" w:hAnsi="Wingdings" w:cs="Wingdings" w:hint="default"/>
      </w:rPr>
    </w:lvl>
    <w:lvl w:ilvl="3" w:tplc="C2D6271A">
      <w:start w:val="1"/>
      <w:numFmt w:val="bullet"/>
      <w:lvlText w:val=""/>
      <w:lvlJc w:val="left"/>
      <w:pPr>
        <w:ind w:left="2862" w:hanging="360"/>
      </w:pPr>
      <w:rPr>
        <w:rFonts w:ascii="Symbol" w:hAnsi="Symbol" w:cs="Symbol" w:hint="default"/>
      </w:rPr>
    </w:lvl>
    <w:lvl w:ilvl="4" w:tplc="9CC47E86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92A4DC4">
      <w:start w:val="1"/>
      <w:numFmt w:val="bullet"/>
      <w:lvlText w:val=""/>
      <w:lvlJc w:val="left"/>
      <w:pPr>
        <w:ind w:left="4302" w:hanging="360"/>
      </w:pPr>
      <w:rPr>
        <w:rFonts w:ascii="Wingdings" w:hAnsi="Wingdings" w:cs="Wingdings" w:hint="default"/>
      </w:rPr>
    </w:lvl>
    <w:lvl w:ilvl="6" w:tplc="B7D85080">
      <w:start w:val="1"/>
      <w:numFmt w:val="bullet"/>
      <w:lvlText w:val=""/>
      <w:lvlJc w:val="left"/>
      <w:pPr>
        <w:ind w:left="5022" w:hanging="360"/>
      </w:pPr>
      <w:rPr>
        <w:rFonts w:ascii="Symbol" w:hAnsi="Symbol" w:cs="Symbol" w:hint="default"/>
      </w:rPr>
    </w:lvl>
    <w:lvl w:ilvl="7" w:tplc="BA6A0DFA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8CEC9A1C">
      <w:start w:val="1"/>
      <w:numFmt w:val="bullet"/>
      <w:lvlText w:val=""/>
      <w:lvlJc w:val="left"/>
      <w:pPr>
        <w:ind w:left="6462" w:hanging="360"/>
      </w:pPr>
      <w:rPr>
        <w:rFonts w:ascii="Wingdings" w:hAnsi="Wingdings" w:cs="Wingdings" w:hint="default"/>
      </w:rPr>
    </w:lvl>
  </w:abstractNum>
  <w:abstractNum w:abstractNumId="1">
    <w:nsid w:val="2AB774F6"/>
    <w:multiLevelType w:val="hybridMultilevel"/>
    <w:tmpl w:val="5008B47E"/>
    <w:lvl w:ilvl="0" w:tplc="C72A1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751051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C4A22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2FCB87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36E51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74F2A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2988D9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14003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022A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E0B4EA2"/>
    <w:multiLevelType w:val="hybridMultilevel"/>
    <w:tmpl w:val="ED92B63E"/>
    <w:lvl w:ilvl="0" w:tplc="1D466DA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AE5C7C18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5C612F6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B21422FA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4D368B3C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2D02BDE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43581086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5A8E922A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E45C6388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0F"/>
    <w:rsid w:val="00141A54"/>
    <w:rsid w:val="0042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7D5A90-E4D9-4B81-BFA0-7819C8ED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148D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3035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859B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45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1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123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123"/>
    <w:rPr>
      <w:rFonts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12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5EA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35EAA"/>
    <w:rPr>
      <w:rFonts w:asciiTheme="minorHAnsi" w:eastAsiaTheme="minorEastAsia" w:hAnsiTheme="minorHAnsi"/>
    </w:rPr>
  </w:style>
  <w:style w:type="paragraph" w:styleId="Header">
    <w:name w:val="header"/>
    <w:basedOn w:val="Normal"/>
    <w:link w:val="HeaderChar"/>
    <w:uiPriority w:val="99"/>
    <w:unhideWhenUsed/>
    <w:rsid w:val="00A9334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93349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ình ảnh" ma:contentTypeID="0x0101020026084579F570BB4A92F084D93C888CCF" ma:contentTypeVersion="1" ma:contentTypeDescription="Tải lên hình ảnh hoặc ảnh chụp." ma:contentTypeScope="" ma:versionID="4790ff9c8b0011c8f21eded4da48ecaa">
  <xsd:schema xmlns:xsd="http://www.w3.org/2001/XMLSchema" xmlns:p="http://schemas.microsoft.com/office/2006/metadata/properties" xmlns:ns1="http://schemas.microsoft.com/sharepoint/v3" xmlns:ns2="63f82c29-fac6-496d-be17-7989c11b8557" targetNamespace="http://schemas.microsoft.com/office/2006/metadata/properties" ma:root="true" ma:fieldsID="69ef5e373fd5d5056ce25cb9e4d851af" ns1:_="" ns2:_="">
    <xsd:import namespace="http://schemas.microsoft.com/sharepoint/v3"/>
    <xsd:import namespace="63f82c29-fac6-496d-be17-7989c11b8557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2:Ch_x1ecd_n_x0020_h_x00ec_nh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mageWidth" ma:index="11" nillable="true" ma:displayName="Độ rộng Hình ảnh" ma:internalName="ImageWidth" ma:readOnly="true">
      <xsd:simpleType>
        <xsd:restriction base="dms:Unknown"/>
      </xsd:simpleType>
    </xsd:element>
    <xsd:element name="ImageHeight" ma:index="12" nillable="true" ma:displayName="Chiều cao Hình ảnh" ma:internalName="ImageHeight" ma:readOnly="true">
      <xsd:simpleType>
        <xsd:restriction base="dms:Unknown"/>
      </xsd:simpleType>
    </xsd:element>
    <xsd:element name="ImageCreateDate" ma:index="13" nillable="true" ma:displayName="Ngày Chụp Hình ảnh" ma:format="DateTime" ma:hidden="true" ma:internalName="ImageCreateDate">
      <xsd:simpleType>
        <xsd:restriction base="dms:DateTime"/>
      </xsd:simpleType>
    </xsd:element>
    <xsd:element name="Description" ma:index="14" nillable="true" ma:displayName="Mô tả" ma:description="Được sử dụng làm văn bản thay thế cho hình ảnh" ma:hidden="true" ma:internalName="Description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3f82c29-fac6-496d-be17-7989c11b8557" elementFormDefault="qualified">
    <xsd:import namespace="http://schemas.microsoft.com/office/2006/documentManagement/types"/>
    <xsd:element name="Ch_x1ecd_n_x0020_h_x00ec_nh" ma:index="23" nillable="true" ma:displayName="Chọn hình" ma:internalName="Ch_x1ecd_n_x0020_h_x00ec_nh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 ma:readOnly="true"/>
        <xsd:element ref="dc:title" minOccurs="0" maxOccurs="1" ma:index="8" ma:displayName="Tiêu đề"/>
        <xsd:element ref="dc:subject" minOccurs="0" maxOccurs="1"/>
        <xsd:element ref="dc:description" minOccurs="0" maxOccurs="1"/>
        <xsd:element name="keywords" minOccurs="0" maxOccurs="1" type="xsd:string" ma:index="20" ma:displayName="Từ khoá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h_x1ecd_n_x0020_h_x00ec_nh xmlns="63f82c29-fac6-496d-be17-7989c11b8557" xsi:nil="true"/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D8F7DA-04B1-4394-8F82-C947F6BCFF8C}"/>
</file>

<file path=customXml/itemProps2.xml><?xml version="1.0" encoding="utf-8"?>
<ds:datastoreItem xmlns:ds="http://schemas.openxmlformats.org/officeDocument/2006/customXml" ds:itemID="{52C998CB-1563-48FA-A5A7-37BCF6CD39E6}"/>
</file>

<file path=customXml/itemProps3.xml><?xml version="1.0" encoding="utf-8"?>
<ds:datastoreItem xmlns:ds="http://schemas.openxmlformats.org/officeDocument/2006/customXml" ds:itemID="{0D670FA1-895F-4084-8BC9-5A2A85F63896}"/>
</file>

<file path=customXml/itemProps4.xml><?xml version="1.0" encoding="utf-8"?>
<ds:datastoreItem xmlns:ds="http://schemas.openxmlformats.org/officeDocument/2006/customXml" ds:itemID="{69D2A7CC-4B6D-429F-8DCD-8A6BEB579F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5452</Words>
  <Characters>31078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AO THÔNG VẬN TẢI TP</vt:lpstr>
    </vt:vector>
  </TitlesOfParts>
  <Company>&lt;egyptian hak&gt;</Company>
  <LinksUpToDate>false</LinksUpToDate>
  <CharactersWithSpaces>3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AO THÔNG VẬN TẢI TP</dc:title>
  <dc:creator>ThuanLT</dc:creator>
  <cp:keywords/>
  <cp:lastModifiedBy>Tống Duy Khanh</cp:lastModifiedBy>
  <cp:revision>8</cp:revision>
  <dcterms:created xsi:type="dcterms:W3CDTF">2017-02-14T02:23:00Z</dcterms:created>
  <dcterms:modified xsi:type="dcterms:W3CDTF">2022-11-28T02:20:00Z</dcterms:modified>
  <cp:contentType>Hình ảnh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26084579F570BB4A92F084D93C888CCF</vt:lpwstr>
  </property>
</Properties>
</file>